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24" w:rsidRPr="00521C24" w:rsidRDefault="00C271B5" w:rsidP="00521C2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лан - </w:t>
      </w:r>
      <w:r w:rsidR="00521C24" w:rsidRPr="00521C24">
        <w:rPr>
          <w:b/>
          <w:sz w:val="28"/>
          <w:szCs w:val="28"/>
        </w:rPr>
        <w:t xml:space="preserve">конспект </w:t>
      </w:r>
      <w:r w:rsidR="00521C24" w:rsidRPr="00521C24">
        <w:rPr>
          <w:rStyle w:val="c2"/>
          <w:b/>
          <w:bCs/>
          <w:color w:val="000000"/>
          <w:sz w:val="28"/>
          <w:szCs w:val="28"/>
        </w:rPr>
        <w:t>урока математики</w:t>
      </w:r>
    </w:p>
    <w:p w:rsidR="00521C24" w:rsidRPr="00521C24" w:rsidRDefault="00521C24" w:rsidP="00521C24">
      <w:pPr>
        <w:pStyle w:val="c6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  <w:r w:rsidRPr="00521C24">
        <w:rPr>
          <w:rStyle w:val="c2"/>
          <w:b/>
          <w:bCs/>
          <w:color w:val="000000"/>
          <w:sz w:val="28"/>
          <w:szCs w:val="28"/>
        </w:rPr>
        <w:t>во 2 классе на тему: «Квадрат»</w:t>
      </w:r>
    </w:p>
    <w:p w:rsidR="00521C24" w:rsidRPr="00521C24" w:rsidRDefault="00521C24" w:rsidP="00D449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1C24" w:rsidRDefault="00C271B5" w:rsidP="00D449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ла: </w:t>
      </w:r>
      <w:r w:rsidR="00F05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начальных классов </w:t>
      </w:r>
      <w:r w:rsidRPr="00C271B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енко ИН</w:t>
      </w:r>
    </w:p>
    <w:p w:rsidR="003F6C67" w:rsidRPr="00521C24" w:rsidRDefault="00521C24" w:rsidP="00D449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C67" w:rsidRPr="00521C2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открытия новых знаний</w:t>
      </w:r>
    </w:p>
    <w:p w:rsidR="00053CF6" w:rsidRPr="00053CF6" w:rsidRDefault="00053CF6" w:rsidP="00D449F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Квадрат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урока: </w:t>
      </w: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квадрате как частном случае прямоугольника</w:t>
      </w:r>
    </w:p>
    <w:p w:rsidR="00521C24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рока:</w:t>
      </w:r>
    </w:p>
    <w:p w:rsidR="00521C24" w:rsidRPr="00053CF6" w:rsidRDefault="00521C24" w:rsidP="00C271B5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C24">
        <w:rPr>
          <w:rStyle w:val="c1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е</w:t>
      </w:r>
      <w:r w:rsidRPr="00521C24">
        <w:rPr>
          <w:rStyle w:val="c14"/>
          <w:i/>
          <w:iCs/>
          <w:color w:val="000000"/>
          <w:sz w:val="28"/>
          <w:szCs w:val="28"/>
        </w:rPr>
        <w:t>:</w:t>
      </w:r>
      <w:r w:rsidRPr="0005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о свойствами квадра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ь чертить квадрат; закрепить знание нумерации чисел в пределах 100;</w:t>
      </w:r>
    </w:p>
    <w:p w:rsidR="00521C24" w:rsidRPr="00521C24" w:rsidRDefault="00521C24" w:rsidP="00C271B5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521C24">
        <w:rPr>
          <w:rStyle w:val="c0"/>
          <w:color w:val="000000"/>
          <w:sz w:val="28"/>
          <w:szCs w:val="28"/>
        </w:rPr>
        <w:t> актуализировать и упорядочить знания детей о квадрате, выявить основные свойства квадрата, продолжить работу по формированию навыков изображения прямоугольников и вычисления периметра этих фигур;</w:t>
      </w:r>
    </w:p>
    <w:p w:rsidR="00521C24" w:rsidRPr="00521C24" w:rsidRDefault="00521C24" w:rsidP="00C271B5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521C24">
        <w:rPr>
          <w:rStyle w:val="c0"/>
          <w:color w:val="000000"/>
          <w:sz w:val="28"/>
          <w:szCs w:val="28"/>
        </w:rPr>
        <w:t>закреплять умения выполнять вычисления изученных видов, реш</w:t>
      </w:r>
      <w:r>
        <w:rPr>
          <w:rStyle w:val="c0"/>
          <w:color w:val="000000"/>
          <w:sz w:val="28"/>
          <w:szCs w:val="28"/>
        </w:rPr>
        <w:t>ать текстовые задачи</w:t>
      </w:r>
      <w:proofErr w:type="gramStart"/>
      <w:r>
        <w:rPr>
          <w:rStyle w:val="c0"/>
          <w:color w:val="000000"/>
          <w:sz w:val="28"/>
          <w:szCs w:val="28"/>
        </w:rPr>
        <w:t xml:space="preserve"> </w:t>
      </w:r>
      <w:r w:rsidRPr="00521C24">
        <w:rPr>
          <w:rStyle w:val="c0"/>
          <w:color w:val="000000"/>
          <w:sz w:val="28"/>
          <w:szCs w:val="28"/>
        </w:rPr>
        <w:t>.</w:t>
      </w:r>
      <w:proofErr w:type="gramEnd"/>
    </w:p>
    <w:p w:rsidR="00521C24" w:rsidRPr="00521C24" w:rsidRDefault="00521C24" w:rsidP="00C271B5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521C24">
        <w:rPr>
          <w:rStyle w:val="c1"/>
          <w:b/>
          <w:bCs/>
          <w:i/>
          <w:iCs/>
          <w:color w:val="000000"/>
          <w:sz w:val="28"/>
          <w:szCs w:val="28"/>
        </w:rPr>
        <w:t>Развивающие:</w:t>
      </w:r>
      <w:r w:rsidRPr="00521C24">
        <w:rPr>
          <w:rStyle w:val="c14"/>
          <w:i/>
          <w:iCs/>
          <w:color w:val="000000"/>
          <w:sz w:val="28"/>
          <w:szCs w:val="28"/>
        </w:rPr>
        <w:t> </w:t>
      </w:r>
      <w:r w:rsidRPr="00521C24">
        <w:rPr>
          <w:rStyle w:val="c0"/>
          <w:color w:val="000000"/>
          <w:sz w:val="28"/>
          <w:szCs w:val="28"/>
        </w:rPr>
        <w:t>развивать</w:t>
      </w:r>
      <w:r>
        <w:rPr>
          <w:rStyle w:val="c0"/>
          <w:color w:val="000000"/>
          <w:sz w:val="28"/>
          <w:szCs w:val="28"/>
        </w:rPr>
        <w:t xml:space="preserve"> логическое</w:t>
      </w:r>
      <w:r w:rsidRPr="00521C24">
        <w:rPr>
          <w:rStyle w:val="c0"/>
          <w:color w:val="000000"/>
          <w:sz w:val="28"/>
          <w:szCs w:val="28"/>
        </w:rPr>
        <w:t xml:space="preserve"> мышление, внимание, умение анализировать и сравнивать, обобщать полученные данные и делать выводы; развивать речь учащихся;</w:t>
      </w:r>
    </w:p>
    <w:p w:rsidR="00053CF6" w:rsidRPr="00521C24" w:rsidRDefault="00521C24" w:rsidP="00C271B5">
      <w:pPr>
        <w:pStyle w:val="c5"/>
        <w:shd w:val="clear" w:color="auto" w:fill="FFFFFF"/>
        <w:spacing w:before="0" w:beforeAutospacing="0" w:after="0" w:afterAutospacing="0" w:line="276" w:lineRule="auto"/>
        <w:rPr>
          <w:rFonts w:ascii="Calibri" w:hAnsi="Calibri" w:cs="Calibri"/>
          <w:color w:val="000000"/>
          <w:sz w:val="28"/>
          <w:szCs w:val="28"/>
        </w:rPr>
      </w:pPr>
      <w:r w:rsidRPr="00521C24">
        <w:rPr>
          <w:rStyle w:val="c1"/>
          <w:b/>
          <w:bCs/>
          <w:i/>
          <w:iCs/>
          <w:color w:val="000000"/>
          <w:sz w:val="28"/>
          <w:szCs w:val="28"/>
        </w:rPr>
        <w:t>Воспитательные</w:t>
      </w:r>
      <w:r w:rsidRPr="00521C24">
        <w:rPr>
          <w:rStyle w:val="c14"/>
          <w:i/>
          <w:iCs/>
          <w:color w:val="000000"/>
          <w:sz w:val="28"/>
          <w:szCs w:val="28"/>
        </w:rPr>
        <w:t>: </w:t>
      </w:r>
      <w:r w:rsidRPr="00521C24">
        <w:rPr>
          <w:rStyle w:val="c0"/>
          <w:color w:val="000000"/>
          <w:sz w:val="28"/>
          <w:szCs w:val="28"/>
        </w:rPr>
        <w:t>создать условия для формирования познавательного интереса к математике.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: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: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определение – мотивация учения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оценивать жизненные ситуации с точки зрения общепринятых норм и ценностей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ие смысла и нравственного содержания собственных поступков и поступков других людей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собственной деятельности и определение «нужности» приобретенных знаний на уроке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являть навыки адаптации в мире.</w:t>
      </w:r>
    </w:p>
    <w:p w:rsidR="00053CF6" w:rsidRDefault="00053CF6" w:rsidP="00C271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05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улятивные УУД: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сохранять учебную задачу, планировать свои действия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наруживать и формулировать учебную проблему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вои действия в соответствии с учебно-познавательными задачами урока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1B5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мения работать с информацией на уроке, связано излагать мысли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навыки взаимодействия со сверстниками в учебной деятельности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свои действия и действия одноклассников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овать и корректировать свое поведение с учетом установленных правил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результаты деятельности.</w:t>
      </w:r>
    </w:p>
    <w:p w:rsidR="00053CF6" w:rsidRDefault="00053CF6" w:rsidP="00C271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муникативные УУД:</w:t>
      </w:r>
    </w:p>
    <w:p w:rsidR="00053CF6" w:rsidRPr="00053CF6" w:rsidRDefault="00053CF6" w:rsidP="00C271B5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ученическое сотрудничество с учителем и сверстниками;</w:t>
      </w:r>
    </w:p>
    <w:p w:rsidR="00053CF6" w:rsidRPr="00053CF6" w:rsidRDefault="00053CF6" w:rsidP="00C271B5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аботать в паре, группе, слушать и понимать речь других;</w:t>
      </w:r>
    </w:p>
    <w:p w:rsidR="00053CF6" w:rsidRPr="00053CF6" w:rsidRDefault="00053CF6" w:rsidP="00C271B5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ариваться и приходить к общему решению в совместной деятельности;</w:t>
      </w:r>
    </w:p>
    <w:p w:rsidR="00053CF6" w:rsidRPr="00053CF6" w:rsidRDefault="00053CF6" w:rsidP="00C271B5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казывать собственное мнение и аргументировать свою точку зрения;</w:t>
      </w:r>
    </w:p>
    <w:p w:rsidR="00053CF6" w:rsidRPr="00053CF6" w:rsidRDefault="00053CF6" w:rsidP="00C271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знанно и произвольно строить речевое высказывание в устной форме</w:t>
      </w:r>
    </w:p>
    <w:p w:rsidR="00053CF6" w:rsidRPr="00053CF6" w:rsidRDefault="00053CF6" w:rsidP="00C271B5">
      <w:pPr>
        <w:spacing w:before="100" w:beforeAutospacing="1" w:after="100" w:afterAutospacing="1"/>
        <w:ind w:right="-79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знавательные УУД:</w:t>
      </w:r>
    </w:p>
    <w:p w:rsidR="00053CF6" w:rsidRPr="00053CF6" w:rsidRDefault="00053CF6" w:rsidP="00C271B5">
      <w:pPr>
        <w:spacing w:before="100" w:beforeAutospacing="1" w:after="0"/>
        <w:ind w:right="-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изировать знания, необходимые для решения задач урока;</w:t>
      </w:r>
    </w:p>
    <w:p w:rsidR="00053CF6" w:rsidRPr="00053CF6" w:rsidRDefault="00053CF6" w:rsidP="00C271B5">
      <w:pPr>
        <w:spacing w:before="100" w:beforeAutospacing="1" w:after="0"/>
        <w:ind w:right="-79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влекать необходимую информацию из учебника и сообщений одноклассников и перерабатывать ее;</w:t>
      </w:r>
    </w:p>
    <w:p w:rsidR="00053CF6" w:rsidRPr="00053CF6" w:rsidRDefault="00053CF6" w:rsidP="00C271B5">
      <w:pPr>
        <w:spacing w:before="100" w:beforeAutospacing="1" w:after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для решения задач логические действия анализа, обобщения, установление причинно-следственных связей, построение рассуждений и выводов</w:t>
      </w:r>
    </w:p>
    <w:p w:rsid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едметные:</w:t>
      </w:r>
    </w:p>
    <w:p w:rsidR="00053CF6" w:rsidRPr="00053CF6" w:rsidRDefault="00053CF6" w:rsidP="00C271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нать о квадрате как частном случае прямоугольника;</w:t>
      </w:r>
    </w:p>
    <w:p w:rsidR="00053CF6" w:rsidRPr="00053CF6" w:rsidRDefault="00053CF6" w:rsidP="00C271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 существенных признаках прямоугольника и квадрата;</w:t>
      </w:r>
    </w:p>
    <w:p w:rsidR="00053CF6" w:rsidRPr="00053CF6" w:rsidRDefault="00053CF6" w:rsidP="00C271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чертить квадрат на клетчатой бумаге;</w:t>
      </w:r>
    </w:p>
    <w:p w:rsidR="00053CF6" w:rsidRPr="00053CF6" w:rsidRDefault="00053CF6" w:rsidP="00C271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решать задачи на нахождение суммы длин сторон квадрата (периметра квадрата);</w:t>
      </w:r>
    </w:p>
    <w:p w:rsidR="00053CF6" w:rsidRPr="00053CF6" w:rsidRDefault="00053CF6" w:rsidP="00C271B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ыполнять вычисления изученных видов.</w:t>
      </w:r>
    </w:p>
    <w:p w:rsidR="00053CF6" w:rsidRDefault="00053CF6" w:rsidP="00C271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CF6" w:rsidRDefault="00053CF6" w:rsidP="00C271B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1B5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обучения</w:t>
      </w:r>
      <w:proofErr w:type="gramStart"/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1.Методы организации и осуществления учебно-познавательной деятельности: словесные – рассказ, беседа;</w:t>
      </w:r>
    </w:p>
    <w:p w:rsidR="00053CF6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е – метод иллюстраций; проблемно-поисковые– </w:t>
      </w:r>
      <w:proofErr w:type="gramStart"/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эв</w:t>
      </w:r>
      <w:proofErr w:type="gramEnd"/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ическая беседа; </w:t>
      </w:r>
    </w:p>
    <w:p w:rsidR="003F6C67" w:rsidRPr="00053CF6" w:rsidRDefault="00053CF6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самостоятельной работы – самостоятельная работа учащихся с </w:t>
      </w:r>
      <w:r w:rsidR="003F6C67"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ом, учебными пособиями</w:t>
      </w:r>
    </w:p>
    <w:p w:rsidR="003F6C67" w:rsidRPr="00053CF6" w:rsidRDefault="003F6C67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2.Методы стимулирования и мотивации учения: метод эмоционального стимулирования учения, создание ситуации успеха в учении</w:t>
      </w:r>
    </w:p>
    <w:p w:rsidR="003F6C67" w:rsidRPr="00053CF6" w:rsidRDefault="003F6C67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 характеру познавательной деятельности учащихся и участия учителя в учебном процессе: объяснительно-иллюстративный, проблемный, частично-поисковый.</w:t>
      </w:r>
    </w:p>
    <w:p w:rsidR="003F6C67" w:rsidRPr="00053CF6" w:rsidRDefault="003F6C67" w:rsidP="00C271B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053C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Методы контроля в обучении: самоконтроль, рефлексия</w:t>
      </w:r>
    </w:p>
    <w:p w:rsidR="003F6C67" w:rsidRPr="0053666A" w:rsidRDefault="003F6C67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C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а организации учебно-познавательной деятель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3F6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</w:t>
      </w:r>
    </w:p>
    <w:p w:rsidR="003F6C67" w:rsidRPr="003F6C67" w:rsidRDefault="003F6C67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наглядные пособия, атрибуты:</w:t>
      </w:r>
      <w:r w:rsidRPr="003F6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6C6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«Математика» для 2 класса общеобразовательных учреждений. Часть</w:t>
      </w:r>
      <w:proofErr w:type="gramStart"/>
      <w:r w:rsidRPr="003F6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3F6C67">
        <w:rPr>
          <w:rFonts w:ascii="Times New Roman" w:eastAsia="Times New Roman" w:hAnsi="Times New Roman" w:cs="Times New Roman"/>
          <w:sz w:val="28"/>
          <w:szCs w:val="28"/>
          <w:lang w:eastAsia="ru-RU"/>
        </w:rPr>
        <w:t>. М.И.Моро – Москва: «Просвещение», 2017г.</w:t>
      </w:r>
    </w:p>
    <w:p w:rsidR="003F6C67" w:rsidRPr="003F6C67" w:rsidRDefault="003F6C67" w:rsidP="00C271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 с заданиями; плакат «Космическая ракета»; карточки для рефлексии «Звезды»</w:t>
      </w:r>
    </w:p>
    <w:p w:rsidR="003F6C67" w:rsidRPr="003F6C67" w:rsidRDefault="003F6C67" w:rsidP="00C271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6C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рагмент (мультфильм) «Танец инопланетян»</w:t>
      </w:r>
    </w:p>
    <w:p w:rsidR="00521C24" w:rsidRDefault="00521C24" w:rsidP="00521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21C24" w:rsidRPr="00521C24" w:rsidRDefault="00521C24" w:rsidP="00521C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521C2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521C24" w:rsidRDefault="00521C24" w:rsidP="003F6C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3540" w:rsidRDefault="00D449F5" w:rsidP="00D449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E3693">
        <w:rPr>
          <w:rFonts w:ascii="Times New Roman" w:hAnsi="Times New Roman" w:cs="Times New Roman"/>
          <w:b/>
          <w:sz w:val="28"/>
          <w:szCs w:val="28"/>
        </w:rPr>
        <w:t>Организация класса.</w:t>
      </w:r>
    </w:p>
    <w:p w:rsidR="003F6C67" w:rsidRPr="002E3693" w:rsidRDefault="003F6C67" w:rsidP="003F6C6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9F5" w:rsidRPr="00D449F5" w:rsidRDefault="00D449F5" w:rsidP="00D449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</w:t>
      </w: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ует учащихся на начало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49F5" w:rsidRPr="00D449F5" w:rsidRDefault="00D449F5" w:rsidP="00D449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 ребята!</w:t>
      </w:r>
    </w:p>
    <w:p w:rsidR="00D449F5" w:rsidRPr="00D449F5" w:rsidRDefault="00D449F5" w:rsidP="00D449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рок,</w:t>
      </w:r>
    </w:p>
    <w:p w:rsidR="00D449F5" w:rsidRPr="00D449F5" w:rsidRDefault="00D449F5" w:rsidP="00D449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йдет ребятам впрок,</w:t>
      </w:r>
    </w:p>
    <w:p w:rsidR="00D449F5" w:rsidRPr="00D449F5" w:rsidRDefault="00D449F5" w:rsidP="00D449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все понять</w:t>
      </w:r>
    </w:p>
    <w:p w:rsidR="00D449F5" w:rsidRPr="00D449F5" w:rsidRDefault="00D449F5" w:rsidP="00D449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имательно считать.</w:t>
      </w:r>
    </w:p>
    <w:p w:rsidR="00D449F5" w:rsidRDefault="00D449F5" w:rsidP="00D449F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уроку </w:t>
      </w:r>
      <w:proofErr w:type="gramStart"/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449F5" w:rsidRPr="00D449F5" w:rsidRDefault="00D449F5" w:rsidP="00D44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лушают учителя, определяют уровень готовности.</w:t>
      </w:r>
    </w:p>
    <w:p w:rsidR="00D449F5" w:rsidRDefault="00D449F5" w:rsidP="00D449F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9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т большой палец вверх, в знак готовности к уроку.</w:t>
      </w:r>
    </w:p>
    <w:p w:rsidR="00D449F5" w:rsidRDefault="00D449F5" w:rsidP="00D44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мы с вами, чтобы познакомиться с новой темой отправимся в путешествие. Чтобы узнать в какое, расставьте числа на карточках в порядке уменьшения, затем переверните карточки и прочитайте слово.</w:t>
      </w:r>
    </w:p>
    <w:p w:rsidR="00411235" w:rsidRPr="00411235" w:rsidRDefault="00411235" w:rsidP="00D449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 числа в порядке уменьшения, читают слово на обороте карточ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СМОС</w:t>
      </w:r>
    </w:p>
    <w:p w:rsidR="00411235" w:rsidRPr="00411235" w:rsidRDefault="00D449F5" w:rsidP="004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ерно, это слово «Космос»! Мы отправляемся в космическое</w:t>
      </w:r>
      <w:r w:rsidR="00411235"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!</w:t>
      </w:r>
    </w:p>
    <w:p w:rsidR="00D449F5" w:rsidRDefault="00411235" w:rsidP="00411235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 работе в экипажах </w:t>
      </w:r>
      <w:proofErr w:type="gramStart"/>
      <w:r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11235" w:rsidRPr="00521C24" w:rsidRDefault="00411235" w:rsidP="00411235">
      <w:pPr>
        <w:ind w:left="360"/>
        <w:rPr>
          <w:rFonts w:ascii="Times New Roman" w:hAnsi="Times New Roman" w:cs="Times New Roman"/>
          <w:sz w:val="28"/>
          <w:szCs w:val="28"/>
        </w:rPr>
      </w:pPr>
      <w:r w:rsidRPr="00521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готовность работы в группе</w:t>
      </w:r>
    </w:p>
    <w:p w:rsidR="00D449F5" w:rsidRPr="002E3693" w:rsidRDefault="00D449F5" w:rsidP="00D449F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E3693">
        <w:rPr>
          <w:rFonts w:ascii="Times New Roman" w:hAnsi="Times New Roman" w:cs="Times New Roman"/>
          <w:b/>
          <w:sz w:val="28"/>
          <w:szCs w:val="28"/>
        </w:rPr>
        <w:t>Устный счет.</w:t>
      </w:r>
    </w:p>
    <w:p w:rsidR="00411235" w:rsidRPr="00411235" w:rsidRDefault="00411235" w:rsidP="004112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полетом в космос нам нужно немного размяться.</w:t>
      </w:r>
    </w:p>
    <w:p w:rsidR="00411235" w:rsidRPr="00411235" w:rsidRDefault="00411235" w:rsidP="004112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Цепочка»</w:t>
      </w:r>
    </w:p>
    <w:p w:rsidR="00411235" w:rsidRPr="00411235" w:rsidRDefault="00411235" w:rsidP="0041123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1235" w:rsidRPr="00411235" w:rsidRDefault="00411235" w:rsidP="00411235">
      <w:pPr>
        <w:ind w:left="360"/>
        <w:rPr>
          <w:rFonts w:ascii="Times New Roman" w:hAnsi="Times New Roman" w:cs="Times New Roman"/>
          <w:sz w:val="28"/>
          <w:szCs w:val="28"/>
        </w:rPr>
      </w:pPr>
      <w:r w:rsidRPr="00411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4605" cy="1272225"/>
            <wp:effectExtent l="19050" t="0" r="3545" b="0"/>
            <wp:docPr id="1" name="Рисунок 1" descr="t167352874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673528747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791" cy="127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35" w:rsidRPr="00411235" w:rsidRDefault="00411235" w:rsidP="004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112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Алины несколько кукол. Папа подарил ей не день рождения столько же кукол, сколько у неё было. Теперь у Алины 12 кукол. Сколько кукол подарил ей папа?</w:t>
      </w:r>
    </w:p>
    <w:p w:rsidR="00411235" w:rsidRDefault="00411235" w:rsidP="0041123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. Примеры:</w:t>
      </w:r>
    </w:p>
    <w:p w:rsidR="00411235" w:rsidRDefault="00411235" w:rsidP="0041123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4+6   34-4   37+13</w:t>
      </w:r>
    </w:p>
    <w:p w:rsidR="00411235" w:rsidRDefault="00411235" w:rsidP="0041123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7+3   20-3   76-6</w:t>
      </w:r>
    </w:p>
    <w:p w:rsidR="00411235" w:rsidRDefault="00411235" w:rsidP="0041123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11235" w:rsidRDefault="00411235" w:rsidP="00411235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Какое число лишнее? Почему? </w:t>
      </w:r>
    </w:p>
    <w:p w:rsidR="002E3693" w:rsidRPr="00411235" w:rsidRDefault="002E3693" w:rsidP="00411235">
      <w:pPr>
        <w:pStyle w:val="a6"/>
        <w:shd w:val="clear" w:color="auto" w:fill="FFFFFF"/>
        <w:spacing w:before="0" w:beforeAutospacing="0" w:after="0" w:afterAutospacing="0"/>
        <w:rPr>
          <w:color w:val="4A4A4A"/>
          <w:sz w:val="28"/>
          <w:szCs w:val="28"/>
        </w:rPr>
      </w:pPr>
    </w:p>
    <w:p w:rsidR="002E3693" w:rsidRPr="002E3693" w:rsidRDefault="002E3693" w:rsidP="002E369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E3693">
        <w:rPr>
          <w:rFonts w:ascii="Times New Roman" w:hAnsi="Times New Roman" w:cs="Times New Roman"/>
          <w:sz w:val="28"/>
          <w:szCs w:val="28"/>
        </w:rPr>
        <w:t>Задачи на логику:</w:t>
      </w:r>
    </w:p>
    <w:p w:rsidR="00411235" w:rsidRDefault="002E3693" w:rsidP="002E36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3693">
        <w:rPr>
          <w:rFonts w:ascii="Times New Roman" w:hAnsi="Times New Roman" w:cs="Times New Roman"/>
          <w:sz w:val="28"/>
          <w:szCs w:val="28"/>
        </w:rPr>
        <w:t>У Ани было 100 рублей. Она купила книгу за 60 рублей и ручку за 20 рублей. Сколько рублей Аня получит сдачи? 100-60-20=20р.; 100-(60+20)</w:t>
      </w:r>
    </w:p>
    <w:p w:rsidR="002E3693" w:rsidRDefault="002E3693" w:rsidP="002E36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E3693">
        <w:rPr>
          <w:rFonts w:ascii="Times New Roman" w:hAnsi="Times New Roman" w:cs="Times New Roman"/>
          <w:sz w:val="28"/>
          <w:szCs w:val="28"/>
        </w:rPr>
        <w:t xml:space="preserve">Бабушка </w:t>
      </w:r>
      <w:r>
        <w:rPr>
          <w:rFonts w:ascii="Times New Roman" w:hAnsi="Times New Roman" w:cs="Times New Roman"/>
          <w:sz w:val="28"/>
          <w:szCs w:val="28"/>
        </w:rPr>
        <w:t>связала 6 пар рукавичек. Сколько было рукавичек на левую руку? (6)</w:t>
      </w:r>
    </w:p>
    <w:p w:rsidR="002E3693" w:rsidRPr="002E3693" w:rsidRDefault="002E3693" w:rsidP="002E369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да я, да мы с тобой.  Сколько нас? (2)</w:t>
      </w:r>
    </w:p>
    <w:p w:rsidR="002E3693" w:rsidRPr="002E3693" w:rsidRDefault="002E3693" w:rsidP="002E3693">
      <w:pPr>
        <w:rPr>
          <w:rFonts w:ascii="Times New Roman" w:hAnsi="Times New Roman" w:cs="Times New Roman"/>
          <w:sz w:val="28"/>
          <w:szCs w:val="28"/>
        </w:rPr>
      </w:pPr>
      <w:r w:rsidRPr="002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! Теперь можно отправляться в путь</w:t>
      </w:r>
    </w:p>
    <w:p w:rsidR="00411235" w:rsidRDefault="00411235" w:rsidP="004112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235" w:rsidRDefault="00411235" w:rsidP="004112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9F5" w:rsidRPr="002E3693" w:rsidRDefault="00D449F5" w:rsidP="0041123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E3693">
        <w:rPr>
          <w:rFonts w:ascii="Times New Roman" w:hAnsi="Times New Roman" w:cs="Times New Roman"/>
          <w:b/>
          <w:sz w:val="28"/>
          <w:szCs w:val="28"/>
        </w:rPr>
        <w:t>Работа над новым материалом.</w:t>
      </w:r>
    </w:p>
    <w:p w:rsidR="002E3693" w:rsidRPr="002E3693" w:rsidRDefault="002E3693" w:rsidP="002E36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нам нужно для полета в космос?</w:t>
      </w:r>
    </w:p>
    <w:p w:rsidR="002E3693" w:rsidRDefault="002E3693" w:rsidP="002E36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Конечно </w:t>
      </w:r>
      <w:proofErr w:type="gramStart"/>
      <w:r w:rsidRPr="002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proofErr w:type="gramEnd"/>
      <w:r w:rsidRPr="002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кета.</w:t>
      </w:r>
    </w:p>
    <w:p w:rsidR="00521C24" w:rsidRPr="002E3693" w:rsidRDefault="00521C24" w:rsidP="002E369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ске макет ракеты из геометрических фигур.</w:t>
      </w:r>
    </w:p>
    <w:p w:rsidR="002E3693" w:rsidRDefault="002E3693" w:rsidP="002E3693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вами ракета, на которой мы полетим в космос. Скажите,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геометрических фигур она составлена? (из кругов, квадратов и прямоугольников)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фигуры имеют прямые углы? (квадраты и прямоугольники)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вы знаете о противоположных сторонах прямоугольников? (противоположные стороны прямоугольника равны).</w:t>
      </w:r>
    </w:p>
    <w:p w:rsidR="00057F79" w:rsidRPr="002E3693" w:rsidRDefault="00057F79" w:rsidP="002E369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9F5" w:rsidRPr="00057F79" w:rsidRDefault="00D449F5" w:rsidP="00D449F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57F79">
        <w:rPr>
          <w:rFonts w:ascii="Times New Roman" w:hAnsi="Times New Roman" w:cs="Times New Roman"/>
          <w:i/>
          <w:sz w:val="28"/>
          <w:szCs w:val="28"/>
        </w:rPr>
        <w:t>1)Объяснение нового материала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лушайте стихотворение и определите тему урока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игура хоть куда,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ровная всегда,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глы во мне равны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тыре стороны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 мой любимый брат,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я …(квадрат)</w:t>
      </w:r>
    </w:p>
    <w:p w:rsidR="00057F79" w:rsidRDefault="00057F79" w:rsidP="00057F7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так, о какой фигуре пойдет речь на уроке? (О квадрате)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proofErr w:type="gramStart"/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ют</w:t>
      </w:r>
      <w:proofErr w:type="gramEnd"/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фигурах есть прямые углы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ют стихотворение, определяют тему урока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х целей мы должны с вами достигнуть в этом путешествии?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онять, чем </w:t>
      </w:r>
      <w:proofErr w:type="gramStart"/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отличаются квадрат и прямоугольник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учиться строить квадрат и находить его периметр</w:t>
      </w:r>
    </w:p>
    <w:p w:rsid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-Итак, все готово к полету. Пристегните ремни! 10,9,8,7…. Поехали!</w:t>
      </w:r>
    </w:p>
    <w:p w:rsidR="00136D3E" w:rsidRDefault="00C271B5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ы видите на экране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 фигуры</w:t>
      </w:r>
      <w:r w:rsidR="00DB6084">
        <w:rPr>
          <w:rFonts w:ascii="Times New Roman" w:eastAsia="Times New Roman" w:hAnsi="Times New Roman" w:cs="Times New Roman"/>
          <w:sz w:val="28"/>
          <w:szCs w:val="28"/>
          <w:lang w:eastAsia="ru-RU"/>
        </w:rPr>
        <w:t>: квадрат, круг, прямоугольник)</w:t>
      </w:r>
    </w:p>
    <w:p w:rsidR="00DB6084" w:rsidRDefault="00DB6084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зовите их.</w:t>
      </w:r>
    </w:p>
    <w:p w:rsidR="00DB6084" w:rsidRDefault="00DB6084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фигура лишняя? Почему?</w:t>
      </w:r>
    </w:p>
    <w:p w:rsidR="00DB6084" w:rsidRDefault="00DB6084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помним, почему фигура «прямоугольник» так называется? Расскажите все, что знаете о прямоугольнике? (4 стороны, 4 прямых угла, 4 вершин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оложные стороны равны)</w:t>
      </w:r>
    </w:p>
    <w:p w:rsidR="00DB6084" w:rsidRDefault="00DB6084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 что вы можете сказать о квадрате?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стороны, 4 прямых угла, 4 вершины, все стороны равны)</w:t>
      </w:r>
    </w:p>
    <w:p w:rsidR="00DB6084" w:rsidRDefault="00DB6084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ьмите квадрат у себя на парте.</w:t>
      </w:r>
    </w:p>
    <w:p w:rsidR="00DB6084" w:rsidRDefault="00DB6084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действия мы должны выполнить, чтобы  сравнить длины сторон данной фигуры?</w:t>
      </w:r>
    </w:p>
    <w:p w:rsidR="00DB6084" w:rsidRDefault="00DB6084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м длины сторон наложение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аем)</w:t>
      </w:r>
    </w:p>
    <w:p w:rsidR="00DB6084" w:rsidRDefault="00DB6084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можете сделать вывод? (все стороны равны)</w:t>
      </w:r>
    </w:p>
    <w:p w:rsidR="00DB6084" w:rsidRDefault="0045155A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ли считать эту геометрическую фигуру прямоугольником? (Да)</w:t>
      </w:r>
    </w:p>
    <w:p w:rsidR="0045155A" w:rsidRDefault="0045155A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кажет, как называется прямоугольник, у которого все стороны равны? (квадрат)</w:t>
      </w:r>
    </w:p>
    <w:p w:rsidR="00057F79" w:rsidRPr="0045155A" w:rsidRDefault="0045155A" w:rsidP="004515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мы можем сделать вывод? Что же такое квадрат? (Прямоугольник, у которого все стороны равны).</w:t>
      </w:r>
      <w:r w:rsidR="00DB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043A" w:rsidRDefault="0000043A" w:rsidP="0000043A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057F79">
        <w:rPr>
          <w:rFonts w:ascii="Times New Roman" w:hAnsi="Times New Roman" w:cs="Times New Roman"/>
          <w:i/>
          <w:sz w:val="28"/>
          <w:szCs w:val="28"/>
        </w:rPr>
        <w:t>2)Первичное закрепление нового материала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опланетяне захотели развести сад и посадить в нем диковинные растения со всех планет. Им нужно территорию сада обнести забором, и они просят у нас с вами помощи в расчете, сколько метров сетки им понадобится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ши инопланетные друзья говорят, что сад будет квадратной формы со стороной 10 метров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можем ли мы </w:t>
      </w:r>
      <w:proofErr w:type="gramStart"/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proofErr w:type="gramEnd"/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метров сетки им нужно? (Да)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для этого нужно сделать? (Найти периметр квадрата)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будем его находить? (Взять число 10 четыре раза)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ем решение в наши бортовые журналы (</w:t>
      </w:r>
      <w:proofErr w:type="gramStart"/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+10+10+10 = 40(м))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планетяне говорят вам: «Огромное спасибо!» и отправляются на свою планету строить забор. Каждой команде они дарят звезду за помощь.</w:t>
      </w:r>
    </w:p>
    <w:p w:rsidR="00057F79" w:rsidRPr="00057F79" w:rsidRDefault="00057F79" w:rsidP="00057F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А мы летим дальше!</w:t>
      </w:r>
    </w:p>
    <w:p w:rsidR="005A3C93" w:rsidRPr="0053666A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, что это там впереди? Это НЛО</w:t>
      </w:r>
      <w:r w:rsidRPr="005366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F79" w:rsidRDefault="00057F79" w:rsidP="00057F7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A3C93" w:rsidRPr="0000043A" w:rsidRDefault="00D449F5" w:rsidP="000004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A3C93">
        <w:rPr>
          <w:rFonts w:ascii="Times New Roman" w:hAnsi="Times New Roman" w:cs="Times New Roman"/>
          <w:sz w:val="28"/>
          <w:szCs w:val="28"/>
        </w:rPr>
        <w:t xml:space="preserve">  </w:t>
      </w:r>
      <w:r w:rsidR="005A3C93" w:rsidRPr="005A3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анец инопланетян»</w:t>
      </w:r>
    </w:p>
    <w:p w:rsidR="00D449F5" w:rsidRDefault="00D449F5" w:rsidP="004112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йденным материалом.</w:t>
      </w:r>
    </w:p>
    <w:p w:rsidR="00D449F5" w:rsidRPr="00951A35" w:rsidRDefault="00D449F5" w:rsidP="00D449F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51A35">
        <w:rPr>
          <w:rFonts w:ascii="Times New Roman" w:hAnsi="Times New Roman" w:cs="Times New Roman"/>
          <w:i/>
          <w:sz w:val="28"/>
          <w:szCs w:val="28"/>
        </w:rPr>
        <w:t>)Повторение и закрепление ранее изученного материала.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ять и закрепить, чем </w:t>
      </w:r>
      <w:proofErr w:type="gramStart"/>
      <w:r w:rsidRPr="005A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жи</w:t>
      </w:r>
      <w:proofErr w:type="gramEnd"/>
      <w:r w:rsidRPr="005A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ем отличаются квадрат и прямоугольник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еди мы видим космическую станцию. Оттуда идет сигнал «SOS». Нас просят о помощи.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них произошел спор о том, что является ли квадрат прямоугольником.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м нужно им помочь и определить, чем же </w:t>
      </w:r>
      <w:proofErr w:type="gramStart"/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</w:t>
      </w:r>
      <w:proofErr w:type="gramEnd"/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м отличаются прямоугольник и квадрат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знаем об углах прямоугольника? (У прямоугольника все углы прямые)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ожете сказать о сторонах прямоугольника? (Противоположные стороны прямоугольника равны)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вами на столе конверты достаньте квадрат.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омощи модели прямого угла будут ли углы у квадрата прямыми? Все ли углы прямые? (Все углы у квадрата прямые)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ем ли мы назвать квадрат прямоугольником? (Да)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жите квадрат пополам и сравните противоположные стороны. Что вы можете о них сказать? (Они равны)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перь сложите квадрат по диагонали и сравните смежные стороны. Какой делаем вывод? (Они тоже равны)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й мы можем сделать вывод из данных наблюдений? (Квадрат – это прямоугольник, у которого все стороны равны).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 станции поблагодарили нас за помощь. Каждому экипажу они подарили звезду.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учиться строить квадрат и находить его периметр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чилась беда! В нашу ракету попал метеорит и пробил в ней дыру. Нам ее нужно срочно залатать. Нужно вырезать заплатку квадратной формы, длина стороны которой 5 см.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ем ли мы начертить </w:t>
      </w:r>
      <w:proofErr w:type="gramStart"/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proofErr w:type="gramEnd"/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ная длину других сторон? (Да, можем, так как у квадрата все стороны равны, </w:t>
      </w:r>
      <w:proofErr w:type="gramStart"/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proofErr w:type="gramEnd"/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ни будут по 5 см)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рем лист бумаги и чертим на ней квадрат со стороной 5 см.</w:t>
      </w:r>
    </w:p>
    <w:p w:rsidR="005A3C93" w:rsidRPr="005A3C93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крепче прикрепить заплатку нужно по ее периметру пустить медную проволоку. Как мы узнаем периметр данного квадрата? (Сложим длины всех сторон: 5+5+5+5=20 см)</w:t>
      </w:r>
    </w:p>
    <w:p w:rsidR="005A3C93" w:rsidRPr="0000043A" w:rsidRDefault="005A3C93" w:rsidP="000004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Мы справились с данным заданием! Летим дальше.</w:t>
      </w:r>
    </w:p>
    <w:p w:rsidR="00D449F5" w:rsidRDefault="00D449F5" w:rsidP="00D449F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Самостоятельная работа.</w:t>
      </w:r>
    </w:p>
    <w:p w:rsidR="005A3C93" w:rsidRPr="00951A35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 нам на корабль доставили почту. </w:t>
      </w:r>
      <w:r w:rsid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рты</w:t>
      </w: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ислали с космической станции, просили оказать им помощь и разобраться в заданиях. Для этого нам нужно повторить, что же такое квадрат? (Это прямоугольник, у которого все стороны равны)</w:t>
      </w:r>
    </w:p>
    <w:p w:rsidR="005A3C93" w:rsidRPr="00951A35" w:rsidRDefault="00951A35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3C93"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йти периметр квадрата? (Надо сложить длины всех сторон квадрата)</w:t>
      </w:r>
    </w:p>
    <w:p w:rsidR="005A3C93" w:rsidRPr="00951A35" w:rsidRDefault="005A3C93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1.Закрась на рисунке все квадраты</w:t>
      </w:r>
    </w:p>
    <w:p w:rsidR="005A3C93" w:rsidRDefault="005A3C93" w:rsidP="00D449F5">
      <w:pPr>
        <w:ind w:left="360"/>
        <w:rPr>
          <w:rFonts w:ascii="Times New Roman" w:hAnsi="Times New Roman" w:cs="Times New Roman"/>
          <w:sz w:val="28"/>
          <w:szCs w:val="28"/>
        </w:rPr>
      </w:pPr>
      <w:r w:rsidRPr="005A3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5722" cy="2717540"/>
            <wp:effectExtent l="19050" t="0" r="0" b="0"/>
            <wp:docPr id="2" name="Рисунок 2" descr="t1673528747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1673528747a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03" cy="272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C93" w:rsidRPr="00951A35" w:rsidRDefault="00951A35" w:rsidP="005A3C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A3C93"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периметр квадратов</w:t>
      </w:r>
    </w:p>
    <w:p w:rsidR="005A3C93" w:rsidRDefault="005A3C93" w:rsidP="00D449F5">
      <w:pPr>
        <w:ind w:left="360"/>
        <w:rPr>
          <w:rFonts w:ascii="Times New Roman" w:hAnsi="Times New Roman" w:cs="Times New Roman"/>
          <w:sz w:val="28"/>
          <w:szCs w:val="28"/>
        </w:rPr>
      </w:pPr>
      <w:r w:rsidRPr="005A3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5931" cy="1552354"/>
            <wp:effectExtent l="19050" t="0" r="0" b="0"/>
            <wp:docPr id="3" name="Рисунок 3" descr="t167352874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1673528747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33" cy="154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A35" w:rsidRPr="00951A35" w:rsidRDefault="00951A35" w:rsidP="00951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Справились с заданиями! Каждый экипаж получает звезды.</w:t>
      </w:r>
    </w:p>
    <w:p w:rsidR="00951A35" w:rsidRPr="00951A35" w:rsidRDefault="00951A35" w:rsidP="00951A35">
      <w:pPr>
        <w:ind w:left="360"/>
        <w:rPr>
          <w:rFonts w:ascii="Times New Roman" w:hAnsi="Times New Roman" w:cs="Times New Roman"/>
          <w:sz w:val="28"/>
          <w:szCs w:val="28"/>
        </w:rPr>
      </w:pP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тим дальше!</w:t>
      </w:r>
    </w:p>
    <w:p w:rsidR="00951A35" w:rsidRDefault="00951A35" w:rsidP="00D449F5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9F5" w:rsidRDefault="00D449F5" w:rsidP="00D449F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бобщение.</w:t>
      </w:r>
    </w:p>
    <w:p w:rsidR="00FD182D" w:rsidRDefault="00FD182D" w:rsidP="00D449F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1A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ерите из утверждений те, которые считаете верными:</w:t>
      </w:r>
    </w:p>
    <w:p w:rsidR="00FD182D" w:rsidRDefault="00FD182D" w:rsidP="00D449F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юбой прямоугольник – это квадрат.</w:t>
      </w:r>
    </w:p>
    <w:p w:rsidR="00FD182D" w:rsidRDefault="00FD182D" w:rsidP="00D449F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юбой квадрат – это прямоугольник.</w:t>
      </w:r>
    </w:p>
    <w:p w:rsidR="00951A35" w:rsidRDefault="00FD182D" w:rsidP="00D449F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юбой четырехугольник – это многоуголь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A35" w:rsidRPr="00951A35" w:rsidRDefault="00951A35" w:rsidP="00951A35">
      <w:pPr>
        <w:rPr>
          <w:rFonts w:ascii="Times New Roman" w:hAnsi="Times New Roman" w:cs="Times New Roman"/>
          <w:sz w:val="28"/>
          <w:szCs w:val="28"/>
        </w:rPr>
      </w:pPr>
    </w:p>
    <w:p w:rsidR="00D449F5" w:rsidRDefault="00D449F5" w:rsidP="0041123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 Итог урока.</w:t>
      </w:r>
    </w:p>
    <w:p w:rsid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новой геометрической фигурой мы познакомились?</w:t>
      </w:r>
    </w:p>
    <w:p w:rsid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фигура называется  квадратом?</w:t>
      </w:r>
    </w:p>
    <w:p w:rsid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было понятно?</w:t>
      </w:r>
    </w:p>
    <w:p w:rsid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задание было самым  трудным? Самым интересным?</w:t>
      </w:r>
    </w:p>
    <w:p w:rsid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трудностями вы столкнулись?</w:t>
      </w:r>
    </w:p>
    <w:p w:rsidR="003F6C67" w:rsidRP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чем расскажете дома?</w:t>
      </w:r>
    </w:p>
    <w:p w:rsid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нимите руку, кто теперь знает, что такое квадрат?</w:t>
      </w:r>
    </w:p>
    <w:p w:rsid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, мы уже все узнали про квадрат?</w:t>
      </w:r>
    </w:p>
    <w:p w:rsidR="003F6C67" w:rsidRDefault="003F6C67" w:rsidP="003F6C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 же, нет. В дальнейшем на уроках математики и геометрии мы узнаем много нового об этой интересной фигуре. Но это будет позже.</w:t>
      </w:r>
    </w:p>
    <w:p w:rsidR="00FD182D" w:rsidRPr="00FD182D" w:rsidRDefault="00FD182D" w:rsidP="00FD18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51A35" w:rsidRPr="00951A35" w:rsidRDefault="00951A35" w:rsidP="00951A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ы долго путешествовали, пора отправляться домой! Но мне хочется, чтобы каждый из вас зажег свою звезду на небосводе. На партах у вас лежат звезды: красные (я не усвоил материал), синие (я все понял, но нужно еще закрепить) и желтые (мне все понятно, я доволен собой). Прикрепите свои звезды на небосвод.</w:t>
      </w:r>
    </w:p>
    <w:p w:rsidR="00951A35" w:rsidRPr="00951A35" w:rsidRDefault="00951A35" w:rsidP="00951A3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ярко озарился небосвод светом ваших звезд!</w:t>
      </w:r>
    </w:p>
    <w:p w:rsidR="00951A35" w:rsidRPr="00951A35" w:rsidRDefault="00951A35" w:rsidP="00951A35">
      <w:pPr>
        <w:ind w:left="360"/>
        <w:rPr>
          <w:rFonts w:ascii="Times New Roman" w:hAnsi="Times New Roman" w:cs="Times New Roman"/>
          <w:sz w:val="28"/>
          <w:szCs w:val="28"/>
        </w:rPr>
      </w:pPr>
      <w:r w:rsidRPr="00951A3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ребята! Летим домой</w:t>
      </w:r>
    </w:p>
    <w:p w:rsidR="00D449F5" w:rsidRPr="00FD182D" w:rsidRDefault="00D449F5" w:rsidP="00D449F5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D182D">
        <w:rPr>
          <w:rFonts w:ascii="Times New Roman" w:hAnsi="Times New Roman" w:cs="Times New Roman"/>
          <w:i/>
          <w:sz w:val="28"/>
          <w:szCs w:val="28"/>
        </w:rPr>
        <w:t>)Задание на дом.</w:t>
      </w:r>
    </w:p>
    <w:p w:rsidR="00FD182D" w:rsidRDefault="00FD182D" w:rsidP="00D449F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:</w:t>
      </w:r>
    </w:p>
    <w:p w:rsidR="00FD182D" w:rsidRDefault="00FD182D" w:rsidP="00D449F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, Петя и Миша решили из квадрата сделать другую геометрическую фигуру. Коля отрезал 1 угол и получил треугольник, Петя – четырехугольник, а Миша – пятиугольник. Как они это сделали? Попробуйте выполнить такое задание. </w:t>
      </w:r>
    </w:p>
    <w:p w:rsidR="00FD182D" w:rsidRPr="00D449F5" w:rsidRDefault="00FD182D" w:rsidP="00D449F5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FD182D" w:rsidRPr="00D449F5" w:rsidSect="00D43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8FD"/>
    <w:multiLevelType w:val="multilevel"/>
    <w:tmpl w:val="FB2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E6D51"/>
    <w:multiLevelType w:val="hybridMultilevel"/>
    <w:tmpl w:val="E274F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B3777"/>
    <w:multiLevelType w:val="hybridMultilevel"/>
    <w:tmpl w:val="1C14A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B6FCB"/>
    <w:multiLevelType w:val="hybridMultilevel"/>
    <w:tmpl w:val="E430A512"/>
    <w:lvl w:ilvl="0" w:tplc="38D0C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9493FB0"/>
    <w:multiLevelType w:val="hybridMultilevel"/>
    <w:tmpl w:val="B56C61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2F67"/>
    <w:multiLevelType w:val="multilevel"/>
    <w:tmpl w:val="D87C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5100EF"/>
    <w:multiLevelType w:val="hybridMultilevel"/>
    <w:tmpl w:val="E806DBF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4D5D56"/>
    <w:multiLevelType w:val="hybridMultilevel"/>
    <w:tmpl w:val="D58634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2F6C37"/>
    <w:multiLevelType w:val="hybridMultilevel"/>
    <w:tmpl w:val="5EF4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06D82"/>
    <w:multiLevelType w:val="hybridMultilevel"/>
    <w:tmpl w:val="392482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449F5"/>
    <w:rsid w:val="0000043A"/>
    <w:rsid w:val="00007ED9"/>
    <w:rsid w:val="00053CF6"/>
    <w:rsid w:val="00057F79"/>
    <w:rsid w:val="00136D3E"/>
    <w:rsid w:val="002E3693"/>
    <w:rsid w:val="003F6C67"/>
    <w:rsid w:val="00411235"/>
    <w:rsid w:val="0045155A"/>
    <w:rsid w:val="00521C24"/>
    <w:rsid w:val="005A3C93"/>
    <w:rsid w:val="00951A35"/>
    <w:rsid w:val="00982873"/>
    <w:rsid w:val="00A949FD"/>
    <w:rsid w:val="00C271B5"/>
    <w:rsid w:val="00D43540"/>
    <w:rsid w:val="00D449F5"/>
    <w:rsid w:val="00DB6084"/>
    <w:rsid w:val="00EF6B29"/>
    <w:rsid w:val="00F05F65"/>
    <w:rsid w:val="00FD1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40"/>
  </w:style>
  <w:style w:type="paragraph" w:styleId="1">
    <w:name w:val="heading 1"/>
    <w:basedOn w:val="a"/>
    <w:next w:val="a"/>
    <w:link w:val="10"/>
    <w:uiPriority w:val="9"/>
    <w:qFormat/>
    <w:rsid w:val="00EF6B2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B2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D449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2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1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2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21C24"/>
  </w:style>
  <w:style w:type="paragraph" w:customStyle="1" w:styleId="c5">
    <w:name w:val="c5"/>
    <w:basedOn w:val="a"/>
    <w:rsid w:val="00521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21C24"/>
  </w:style>
  <w:style w:type="character" w:customStyle="1" w:styleId="c14">
    <w:name w:val="c14"/>
    <w:basedOn w:val="a0"/>
    <w:rsid w:val="00521C24"/>
  </w:style>
  <w:style w:type="character" w:customStyle="1" w:styleId="c0">
    <w:name w:val="c0"/>
    <w:basedOn w:val="a0"/>
    <w:rsid w:val="00521C24"/>
  </w:style>
  <w:style w:type="paragraph" w:customStyle="1" w:styleId="c3">
    <w:name w:val="c3"/>
    <w:basedOn w:val="a"/>
    <w:rsid w:val="00451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51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7713-39A3-41D7-83A1-190AE9BC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 Ro</dc:creator>
  <cp:lastModifiedBy>Lil Ro</cp:lastModifiedBy>
  <cp:revision>4</cp:revision>
  <dcterms:created xsi:type="dcterms:W3CDTF">2023-04-24T15:14:00Z</dcterms:created>
  <dcterms:modified xsi:type="dcterms:W3CDTF">2023-10-30T13:31:00Z</dcterms:modified>
</cp:coreProperties>
</file>